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DE" w:rsidRDefault="00603D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603DDE" w:rsidRDefault="00603DDE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03DDE" w:rsidRDefault="006A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естяковского городского поселения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муниципального района на 2018-2025 годы»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3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рограммы</w:t>
      </w:r>
    </w:p>
    <w:p w:rsidR="00603DDE" w:rsidRDefault="00603DDE">
      <w:pPr>
        <w:spacing w:before="120" w:after="0" w:line="240" w:lineRule="auto"/>
        <w:ind w:left="3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361" w:type="dxa"/>
        <w:tblLook w:val="04A0" w:firstRow="1" w:lastRow="0" w:firstColumn="1" w:lastColumn="0" w:noHBand="0" w:noVBand="1"/>
      </w:tblPr>
      <w:tblGrid>
        <w:gridCol w:w="2712"/>
        <w:gridCol w:w="6673"/>
      </w:tblGrid>
      <w:tr w:rsidR="00603DDE">
        <w:trPr>
          <w:trHeight w:val="68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естяковского городского 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еления Пестяковского муниципального района 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а 2018-2025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03DDE">
        <w:trPr>
          <w:trHeight w:val="54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 w:rsidP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5 годы</w:t>
            </w:r>
          </w:p>
        </w:tc>
      </w:tr>
      <w:tr w:rsidR="00603DDE">
        <w:trPr>
          <w:trHeight w:val="154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Благоустройство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 территор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тяковского городского поселения Пестяковского муниципального района»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Благоустройство муниципальных территорий в рамках поддержки местных </w:t>
            </w:r>
            <w:proofErr w:type="gramStart"/>
            <w:r>
              <w:rPr>
                <w:rFonts w:ascii="Times New Roman" w:hAnsi="Times New Roman" w:cs="Times New Roman"/>
                <w:bCs/>
                <w:szCs w:val="28"/>
              </w:rPr>
              <w:t>инициати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603DDE">
        <w:trPr>
          <w:trHeight w:val="57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естяковского муниципального района </w:t>
            </w:r>
          </w:p>
          <w:p w:rsidR="00603DDE" w:rsidRDefault="0060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 жилищно-коммунального хозяйства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естяковского муниципального района</w:t>
            </w: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rPr>
          <w:trHeight w:val="61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лагоустройства территории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Пестяковского муниципального района.</w:t>
            </w:r>
          </w:p>
          <w:p w:rsidR="00603DDE" w:rsidRDefault="006A6EE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качества и комфорта городской среды на</w:t>
            </w:r>
          </w:p>
          <w:p w:rsidR="00603DDE" w:rsidRDefault="006A6EE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Пестяковского городского поселения</w:t>
            </w:r>
          </w:p>
          <w:p w:rsidR="00603DDE" w:rsidRDefault="00603DD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603DDE" w:rsidRDefault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603DDE">
        <w:trPr>
          <w:trHeight w:val="2531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603DDE" w:rsidRDefault="006A6EE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муниципальных территорий общего пользования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603DDE" w:rsidRDefault="006A6EEA">
            <w:pPr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благоустройства территории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      </w:r>
          </w:p>
        </w:tc>
      </w:tr>
      <w:tr w:rsidR="00603DDE">
        <w:trPr>
          <w:trHeight w:val="1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00 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170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9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21 476 534,48</w:t>
            </w:r>
            <w:r w:rsidR="0066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,00руб.</w:t>
            </w:r>
          </w:p>
          <w:p w:rsidR="00603DDE" w:rsidRDefault="006A6EEA">
            <w:pPr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руб.</w:t>
            </w:r>
            <w:proofErr w:type="gramEnd"/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82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 00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25 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00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82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202 020,2</w:t>
            </w:r>
            <w:r w:rsidR="001D4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Пестяковского городского поселения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4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38 3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9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 274 514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5 год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небюджетные источники (местные инициативы)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1 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1 70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4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 руб.</w:t>
            </w: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территорий для обеспечения комфортной городской среды в Пестяковском городском поселении.</w:t>
            </w:r>
          </w:p>
        </w:tc>
      </w:tr>
    </w:tbl>
    <w:p w:rsidR="00603DDE" w:rsidRDefault="006A6EEA">
      <w:pPr>
        <w:keepNext/>
        <w:keepLines/>
        <w:numPr>
          <w:ilvl w:val="2"/>
          <w:numId w:val="1"/>
        </w:numPr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сновных мероприятий программы</w:t>
      </w:r>
    </w:p>
    <w:p w:rsidR="00603DDE" w:rsidRDefault="006A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выполнение основного мероприятия – «Благоустройство дворовых территорий Пестяковского городского поселения», и «Благоустройство территорий общего пользования Пестяковского городского поселения в рамках которой реализуются мероприятия: </w:t>
      </w:r>
    </w:p>
    <w:p w:rsidR="00603DDE" w:rsidRDefault="006A6EEA">
      <w:pPr>
        <w:pStyle w:val="ac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едение в нормативное состояние дворовых территорий Пестяковского городского поселения </w:t>
      </w:r>
    </w:p>
    <w:p w:rsidR="00603DDE" w:rsidRDefault="006A6EEA">
      <w:pPr>
        <w:pStyle w:val="ac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разумевает благоустройство дворовой территории по объектам:</w:t>
      </w: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. Тупицына, д.6;</w:t>
      </w: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. Мира, д.15.</w:t>
      </w:r>
    </w:p>
    <w:p w:rsidR="00603DDE" w:rsidRDefault="00603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ероприятий по благоустройств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оровых террито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ыполнение минимального и /или дополнительного перечня работ.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мальный перечень работ по благоустройству дворовых территорий многоквартирных домов: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монт дворовых проездов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освещения дворовых территорий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ка скамеек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ка урн для мусора.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абот по благоустройству дворовых территорий многоквартирных домов: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оборудование детских и (или) спортивных площадок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оборудование автомобильных парковок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- озеленение дворовых территорий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 - устройств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ивнеприёмни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устройство контейнерных площадок (устройство площадок   для сбора и временного хранения отходов с установкой контейнеров, бункеров-накопителей, устройством ограждения и твердого основания).</w:t>
      </w:r>
    </w:p>
    <w:p w:rsidR="00603DDE" w:rsidRDefault="00603DDE">
      <w:pPr>
        <w:widowControl w:val="0"/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дворовых территорий, подлежащих благоустройству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Style w:val="af5"/>
        <w:tblW w:w="9854" w:type="dxa"/>
        <w:tblInd w:w="-108" w:type="dxa"/>
        <w:tblLook w:val="04A0" w:firstRow="1" w:lastRow="0" w:firstColumn="1" w:lastColumn="0" w:noHBand="0" w:noVBand="1"/>
      </w:tblPr>
      <w:tblGrid>
        <w:gridCol w:w="1526"/>
        <w:gridCol w:w="8328"/>
      </w:tblGrid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27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КД</w:t>
            </w:r>
          </w:p>
        </w:tc>
      </w:tr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7" w:type="dxa"/>
          </w:tcPr>
          <w:p w:rsidR="00603DDE" w:rsidRDefault="006A6EE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естяки, ул. Тупицына, д.6</w:t>
            </w:r>
          </w:p>
        </w:tc>
      </w:tr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7" w:type="dxa"/>
          </w:tcPr>
          <w:p w:rsidR="00603DDE" w:rsidRDefault="006A6EE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естяки, ул. Мира, д.15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Благоустройство территории общего пользования Пестяковского городского поселения </w:t>
      </w:r>
    </w:p>
    <w:p w:rsidR="00603DDE" w:rsidRDefault="00603DD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hd w:val="clear" w:color="auto" w:fill="FFFFFF"/>
        <w:spacing w:after="0" w:line="240" w:lineRule="auto"/>
        <w:ind w:right="1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ный перечень общественных территорий Пестяковского городского поселения Пестяковского муниципального района, подлежащих благоустройству, формируется с учетом общественного обсуждения, в соответствии с Порядком предост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и оценки предложений граждан и организаций о включении в муниципальную программу «Формирование современной городской среды» на 2018-2024 годы общественной территории  Пестяковского городского поселения Пестяковского муниципального района, подлежащей благоустройству в 2018-2024 годы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 Постановлением Администрации Пестяковского муниципального района от 07.11.2017 года № 5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мероприятие подразумевает благоустройство территории центральной площади п. Пестяки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роведено благоустройство общественной территории в районе О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я по благоустройству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03DDE" w:rsidRDefault="00603DDE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. Целевые индикаторы (показатели) программы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е мероприятия программы, с расшифровкой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й по годам реализации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в 2018-2025 годах увеличится количество благоустроенных территорий для обеспечения комфортной городской среды в Пестяковском городском поселении на 3 единицы.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, характеризующие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феру содержания дворовых территорий 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городского поселения Пестяковского муниципального района</w:t>
      </w:r>
    </w:p>
    <w:p w:rsidR="00603DDE" w:rsidRDefault="00603DD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ах (показателях) 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969" w:type="dxa"/>
        <w:tblInd w:w="-108" w:type="dxa"/>
        <w:tblLook w:val="04A0" w:firstRow="1" w:lastRow="0" w:firstColumn="1" w:lastColumn="0" w:noHBand="0" w:noVBand="1"/>
      </w:tblPr>
      <w:tblGrid>
        <w:gridCol w:w="546"/>
        <w:gridCol w:w="2475"/>
        <w:gridCol w:w="652"/>
        <w:gridCol w:w="697"/>
        <w:gridCol w:w="701"/>
        <w:gridCol w:w="704"/>
        <w:gridCol w:w="702"/>
        <w:gridCol w:w="703"/>
        <w:gridCol w:w="700"/>
        <w:gridCol w:w="697"/>
        <w:gridCol w:w="696"/>
        <w:gridCol w:w="696"/>
      </w:tblGrid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A6EEA" w:rsidRPr="006A6EEA" w:rsidRDefault="006A6EEA" w:rsidP="006A6E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я  площад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енных муниципальных территорий общего пользования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EEA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, характеризующие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лагоустройство общественных территорий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городского поселения Пестяковского муниципального района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906" w:type="dxa"/>
        <w:tblInd w:w="-108" w:type="dxa"/>
        <w:tblLook w:val="04A0" w:firstRow="1" w:lastRow="0" w:firstColumn="1" w:lastColumn="0" w:noHBand="0" w:noVBand="1"/>
      </w:tblPr>
      <w:tblGrid>
        <w:gridCol w:w="560"/>
        <w:gridCol w:w="2130"/>
        <w:gridCol w:w="592"/>
        <w:gridCol w:w="696"/>
        <w:gridCol w:w="698"/>
        <w:gridCol w:w="853"/>
        <w:gridCol w:w="714"/>
        <w:gridCol w:w="851"/>
        <w:gridCol w:w="710"/>
        <w:gridCol w:w="710"/>
        <w:gridCol w:w="696"/>
        <w:gridCol w:w="696"/>
      </w:tblGrid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я  площад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енных муниципальных территорий общего пользования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ль, задачи и ожидаемые результаты реализации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муниципальной программы является повышение уровня благоустройства территорий Пестяковского городского поселения Пестяковского муниципального район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муниципальной программы, направленные на достижение вышеуказанных целей, заключаются в следующем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уровня благоустройства дворовых территорий Пестяковского городского поселения Пестяковского муниципального района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уровня благоустройства муниципальных территорий общего пользования Пестяковского городского поселения Пестяковского муниципального района.</w:t>
      </w:r>
    </w:p>
    <w:p w:rsidR="00603DDE" w:rsidRDefault="00603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пешное выполнение задач муниципальной программы позволит улучшить условия проживания и жизнедеятельности горожан и повысить привлекательность город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Реализация муниципальной программы позволит достичь следующих результатов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лагоустройство 1 территории, прилегающих к многоквартирным жилым домам, в результате количество благоустроенных дворовых территорий в целом по городу составит 26,5%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лагоустройство 1-й муниципальной территории общего пользования;</w:t>
      </w:r>
    </w:p>
    <w:p w:rsidR="00603DDE" w:rsidRDefault="00D82D1C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2018 - 2025</w:t>
      </w:r>
      <w:r w:rsidR="006A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муниципальная программа будет реализована в соответствии с решением комиссии, утвержденной </w:t>
      </w:r>
      <w:hyperlink r:id="rId8">
        <w:r w:rsidR="006A6E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6A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стяковского муниципального района от 07 ноября 2017 года № 497.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истема управления реализацией муниципальной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ем муниципальной программы является Администрация Пестяковского муниципального район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итель программы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ординирует деятельность по реализации подпрограмм, отдельных мероприятий муниципальной программы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яет по запросам сведения, необходимые для проведения мониторинга реализации муниципальной программы, проверки отчетности реализации муниципальной программы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яе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товит в срок до 31 декабря текущего года годовой отчет о реализации муниципальной программы и представляет его в установленном порядке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реализацию мероприятий муниципальной программы, отдельных - в рамках своих полномоч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зрабатывает и согласовывает проект изменений в муниципальную программу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формирует предложения по внесению изменений в муниципальную программу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дписывает акты выполненных работ в соответствии с заключенными муниципальными контрактами и договорами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реализацию программы могут повлиять внешние риски, а именно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размещении муниципальных заказов согласно Федеральному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Основными финансовыми рисками реализации программы являю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ами ограничения рисков являются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центрация ресурсов на решении приоритетных задач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учение и внедрение положительного опыта других муниципальных образован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внесение изменений в бюджет и муниципальную программу.</w:t>
      </w:r>
    </w:p>
    <w:p w:rsidR="00603DDE" w:rsidRDefault="00603DDE">
      <w:pPr>
        <w:spacing w:after="0" w:line="240" w:lineRule="auto"/>
        <w:jc w:val="both"/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.Порядок аккумулирования и расходования средств заинтересованных лиц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бюджета Пестяковского городского поселения, а также средств субсидии на поддержку муниципальных программ формирования современной городской среды.</w:t>
      </w: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Пестяковского городского поселения, прилагается (приложение 1 к постановлению)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включения предложений заинтересованных лиц о включении дворовой территории в муниципальную программу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 включаются в муниципальную программу в соответствии с требованиями Порядка 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Пестяковского городского поселения Пестяковского муниципального района на 2018-2024 годы», утвержденного Постановлением Администрации Пестяковского муниципального района от 07.11.2017 года № 498 и в пределах лимитов бюджетных обязательств, предусмотренных на реализацию данной программы.</w:t>
      </w: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дворовых территорий, подлежащих благоустройству сформирован по результатам отбора общественной комиссией по проведению комиссионной оценки предложений заинтересованных лиц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Поряд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мых в муниципальную программу «Формирование современной городской среды» на территории Пестяковского городского поселения Пестяковского му</w:t>
      </w:r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. прилагается (приложение 2 к постановлению).</w:t>
      </w:r>
    </w:p>
    <w:p w:rsidR="00603DDE" w:rsidRDefault="00603DDE">
      <w:p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 прилагается (приложение 3 к постановлению).</w:t>
      </w: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B946EC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464"/>
      <w:bookmarkEnd w:id="1"/>
    </w:p>
    <w:p w:rsidR="00603DDE" w:rsidRDefault="00603DDE">
      <w:pPr>
        <w:spacing w:after="1"/>
        <w:rPr>
          <w:rFonts w:ascii="Times New Roman" w:eastAsia="Calibri" w:hAnsi="Times New Roman" w:cs="Times New Roman"/>
          <w:sz w:val="24"/>
          <w:szCs w:val="24"/>
        </w:rPr>
      </w:pPr>
    </w:p>
    <w:p w:rsidR="00603DDE" w:rsidRDefault="006A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аспорт подпрограммы 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53"/>
        <w:gridCol w:w="6846"/>
      </w:tblGrid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лагоустройство муниципальных дворовых территорий Пестяковского городского поселения Пестяковского муниципального района"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5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увели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благоустроенных дворовых территорий МКД,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- 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руб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дворовых территорий для обеспечения комфортной городской среды в Пестяковском городском поселении.</w:t>
            </w:r>
          </w:p>
        </w:tc>
      </w:tr>
    </w:tbl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keepNext/>
        <w:keepLines/>
        <w:spacing w:before="200"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Характеристика основных мероприятий подпрограммы</w:t>
      </w:r>
    </w:p>
    <w:p w:rsidR="00603DDE" w:rsidRDefault="0060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выполнение основ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дворовых территорий Пестяков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 реализуются мероприятия «Приведение в нормативное состояние дворовых территорий Пестяковского городского поселения».</w:t>
      </w:r>
    </w:p>
    <w:p w:rsidR="00603DDE" w:rsidRDefault="00603D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разумевает благоустройство дворовой территории по объектам:</w:t>
      </w:r>
    </w:p>
    <w:p w:rsidR="00D82D1C" w:rsidRDefault="00D82D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щадь Ленина </w:t>
      </w:r>
    </w:p>
    <w:p w:rsidR="00603DDE" w:rsidRDefault="006A6EEA" w:rsidP="00D82D1C">
      <w:pPr>
        <w:shd w:val="clear" w:color="auto" w:fill="FFFFFF"/>
        <w:tabs>
          <w:tab w:val="left" w:pos="0"/>
        </w:tabs>
        <w:spacing w:after="0" w:line="240" w:lineRule="auto"/>
        <w:ind w:left="142" w:right="1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у </w:t>
      </w:r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ное покрытие </w:t>
      </w: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целевых индикаторах (показателях) под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од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886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52"/>
        <w:gridCol w:w="2058"/>
        <w:gridCol w:w="563"/>
        <w:gridCol w:w="680"/>
        <w:gridCol w:w="681"/>
        <w:gridCol w:w="680"/>
        <w:gridCol w:w="746"/>
        <w:gridCol w:w="777"/>
        <w:gridCol w:w="709"/>
        <w:gridCol w:w="708"/>
        <w:gridCol w:w="709"/>
      </w:tblGrid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680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81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80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46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77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населения благоустроенными дворовыми территориями (доля населения, проживающего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есурсное обеспечение подпрограммы, рублей</w:t>
      </w:r>
    </w:p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53" w:type="pct"/>
        <w:tblInd w:w="-105" w:type="dxa"/>
        <w:tblLook w:val="01E0" w:firstRow="1" w:lastRow="1" w:firstColumn="1" w:lastColumn="1" w:noHBand="0" w:noVBand="0"/>
      </w:tblPr>
      <w:tblGrid>
        <w:gridCol w:w="576"/>
        <w:gridCol w:w="2996"/>
        <w:gridCol w:w="855"/>
        <w:gridCol w:w="819"/>
        <w:gridCol w:w="818"/>
        <w:gridCol w:w="798"/>
        <w:gridCol w:w="837"/>
        <w:gridCol w:w="767"/>
        <w:gridCol w:w="759"/>
        <w:gridCol w:w="741"/>
      </w:tblGrid>
      <w:tr w:rsidR="00B946EC" w:rsidTr="00B946EC">
        <w:trPr>
          <w:trHeight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9E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 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г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Пестяковского городского поселения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дворовых территорий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03DDE" w:rsidRDefault="00603DDE">
      <w:pPr>
        <w:sectPr w:rsidR="00603DDE">
          <w:headerReference w:type="default" r:id="rId10"/>
          <w:footerReference w:type="default" r:id="rId11"/>
          <w:pgSz w:w="11906" w:h="16838"/>
          <w:pgMar w:top="978" w:right="560" w:bottom="689" w:left="1701" w:header="426" w:footer="137" w:gutter="0"/>
          <w:cols w:space="720"/>
          <w:formProt w:val="0"/>
          <w:docGrid w:linePitch="360" w:charSpace="4096"/>
        </w:sectPr>
      </w:pP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на 2018-2024 годы "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подпрограммы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53"/>
        <w:gridCol w:w="6846"/>
      </w:tblGrid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униципальной территории общего пользования Пестяковского городского поселения Пестяковского муниципального района»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количества благоустроенных дворовых территорий МКД,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824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</w:t>
            </w:r>
            <w:r w:rsidR="00A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 223 285,48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F229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20 000 0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F229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202 020,2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proofErr w:type="gramEnd"/>
            <w:r w:rsidR="00A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1 265,28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 w:rsidP="00B94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од -  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территорий общего пользования в Пестяковском городском поселении.</w:t>
            </w:r>
          </w:p>
        </w:tc>
      </w:tr>
    </w:tbl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keepNext/>
        <w:keepLines/>
        <w:spacing w:before="200"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Характеристика основных мероприятий подпрограммы</w:t>
      </w:r>
    </w:p>
    <w:p w:rsidR="00603DDE" w:rsidRDefault="0060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выполнение основ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й общего пользования Пестяков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 реализуются мероприятия «Приведение в нормативное состояние территорий общего пользования Пестяковского городского поселения».</w:t>
      </w:r>
    </w:p>
    <w:p w:rsidR="00603DDE" w:rsidRDefault="00603D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Благоустройство территории общего пользования Пестяковского городского поселения </w:t>
      </w: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ный перечень  территорий общего пользования Пестяковского городского поселения Пестяковского муниципального района, подлежащих благоустройству, формируется с учетом общественного обсуждения, в соответствии с Порядком предоставления, рассмотрения и оценки предложений граждан и организаций о включении в муниципальную программу «Формирование современной городской среды» на 2018-2024 годы общественной территории  Пестяковского городского поселения Пестяковского муниципального района, подлежащей благоустройству в 2018-2024 годы, утвержденного Постановлением Администрации Пестяковского муниципального района от 07.11.2017 года № 501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мероприятие подразумевает благоустройство территории центральной площади п. Пестяки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роведено благоустройство общественной территории в районе О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- обустройство парка отдыха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благоустройству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6B68" w:rsidRDefault="00F36B68" w:rsidP="00F3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В 2023 году планируется прове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у общественной территор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зеро.</w:t>
      </w:r>
    </w:p>
    <w:p w:rsidR="00F36B68" w:rsidRDefault="00F36B68" w:rsidP="00F36B68">
      <w:pPr>
        <w:widowControl w:val="0"/>
        <w:shd w:val="clear" w:color="auto" w:fill="FFFFFF"/>
        <w:spacing w:after="0" w:line="240" w:lineRule="auto"/>
        <w:ind w:left="19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обеспечения благоустройства данной общественной территорий требуется   проведение следующих мероприятий: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зеленение, уход за зелеными насаждениями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алыми архитектурными формами, садово-парковой мебелью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ройство пешеходных дорожек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ещение территорий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ка скамеек и урн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ка деревянных настилов над водной гладью.</w:t>
      </w:r>
    </w:p>
    <w:p w:rsidR="00F36B68" w:rsidRDefault="00F36B68" w:rsidP="00F36B68">
      <w:pPr>
        <w:widowControl w:val="0"/>
        <w:shd w:val="clear" w:color="auto" w:fill="FFFFFF"/>
        <w:tabs>
          <w:tab w:val="left" w:pos="264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ие данных мероприятий, предусмотренных Программой, создаст условия для придания внешнему виду поселка состояния благоустроенности и привлекательности.</w:t>
      </w:r>
    </w:p>
    <w:p w:rsidR="00F36B68" w:rsidRDefault="00F36B68" w:rsidP="00F3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ерритории являются востребованной гражданами разных возрастных категорий, комплексное решение проблемы окажет положительный эффект на санитарно-эпидемиологическую обстановку, будет способствовать повышению уровня их комфортного проживания и проведения досуга».</w:t>
      </w:r>
    </w:p>
    <w:p w:rsidR="00F36B68" w:rsidRDefault="00F36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целевых индикаторов (показателей) под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од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Style w:val="af5"/>
        <w:tblW w:w="9962" w:type="dxa"/>
        <w:tblInd w:w="-108" w:type="dxa"/>
        <w:tblLook w:val="04A0" w:firstRow="1" w:lastRow="0" w:firstColumn="1" w:lastColumn="0" w:noHBand="0" w:noVBand="1"/>
      </w:tblPr>
      <w:tblGrid>
        <w:gridCol w:w="548"/>
        <w:gridCol w:w="2121"/>
        <w:gridCol w:w="650"/>
        <w:gridCol w:w="699"/>
        <w:gridCol w:w="771"/>
        <w:gridCol w:w="775"/>
        <w:gridCol w:w="769"/>
        <w:gridCol w:w="772"/>
        <w:gridCol w:w="769"/>
        <w:gridCol w:w="696"/>
        <w:gridCol w:w="696"/>
        <w:gridCol w:w="696"/>
      </w:tblGrid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B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есурсное обеспечение подпрограммы, рублей</w:t>
      </w:r>
    </w:p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53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578"/>
        <w:gridCol w:w="2896"/>
        <w:gridCol w:w="708"/>
        <w:gridCol w:w="709"/>
        <w:gridCol w:w="851"/>
        <w:gridCol w:w="850"/>
        <w:gridCol w:w="567"/>
        <w:gridCol w:w="1418"/>
        <w:gridCol w:w="708"/>
        <w:gridCol w:w="673"/>
      </w:tblGrid>
      <w:tr w:rsidR="007F4C63" w:rsidTr="00105DFB">
        <w:trPr>
          <w:trHeight w:val="99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  <w:p w:rsidR="00F22982" w:rsidRDefault="007F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7F4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  <w:p w:rsidR="00F22982" w:rsidRPr="007F4C63" w:rsidRDefault="007F4C63" w:rsidP="007F4C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  <w:r w:rsidR="00EC5248"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</w:t>
            </w: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общего пользования Пестяковского город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е состояние территорий общего пользования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7F4C63" w:rsidRDefault="00CE27C9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, экспертиза, строительный контро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CE27C9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 0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CE27C9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 0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CE27C9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 0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2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проект Формирование комфортной городск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 212 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14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 w:rsidR="00A14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2 02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tabs>
                <w:tab w:val="left" w:pos="315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DFB" w:rsidRPr="007F4C63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городско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 212 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2 02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tabs>
                <w:tab w:val="left" w:pos="315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603DDE" w:rsidRDefault="00603DDE" w:rsidP="00105DFB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46EC" w:rsidRDefault="00B946E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1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«_____»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ября  2021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№ ____</w:t>
      </w:r>
    </w:p>
    <w:p w:rsidR="00603DDE" w:rsidRDefault="00603D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умулирования и расходования средств заинтересованных лиц, направляемых на выполнение минимального и (или) дополнительного перечней</w:t>
      </w:r>
    </w:p>
    <w:p w:rsidR="00603DDE" w:rsidRDefault="006A6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 по благоустройству дворовых территорий Пестяковского городского поселения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603DDE" w:rsidRDefault="006A6EE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 (далее - Порядок, программ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формой финансового участия понимается минимальна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 в размере, установленном органом местного самоуправления. 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 </w:t>
      </w:r>
    </w:p>
    <w:p w:rsidR="00603DDE" w:rsidRDefault="006A6EEA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603DDE" w:rsidRDefault="00603DDE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 формах трудового и финансового участия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1% от общей стоимости соответствующего вида работ.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Заинтересованные лица должны обеспечить трудовое участие в реализации мероприятий по минимальному и (или) дополнительному перечню работ по благоустройству дворовых территорий: 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, как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благоприятных условий для работы подрядной организации, выполняющей работы и для ее работников.</w:t>
      </w:r>
    </w:p>
    <w:p w:rsidR="00603DDE" w:rsidRDefault="00603DDE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EC" w:rsidRDefault="00B946E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EC" w:rsidRDefault="00B946E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Pr="00B946EC" w:rsidRDefault="006A6EEA">
      <w:pPr>
        <w:numPr>
          <w:ilvl w:val="0"/>
          <w:numId w:val="5"/>
        </w:numPr>
        <w:tabs>
          <w:tab w:val="left" w:pos="284"/>
          <w:tab w:val="left" w:pos="1560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603DDE" w:rsidRPr="00B946EC" w:rsidRDefault="00603DDE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Пестяковского городского поселения – Администрации Пестяковского муниципального района (далее - Администрация).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цел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исления денежных средств. Объем денежных средств определяется сметным расчетом по благоустройству дворовой территор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еречисление денежных средств управляющей организацией осуществляется до начала работ по благоустройству дворовой территории. Ответственность за неисполнение указанного обязательства определяется в заключенном соглашен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дминистрация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Администрация обеспечивает ежемесячное опубликование на официальном сайте органа местного самоуправления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. Администрация ежемесячно обеспечивает направление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ой в дизайн-проект благоустройства дворовой территор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603DDE" w:rsidRDefault="00603DDE">
      <w:pPr>
        <w:tabs>
          <w:tab w:val="left" w:pos="284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соблюдением условий Порядка</w:t>
      </w:r>
    </w:p>
    <w:p w:rsidR="00603DDE" w:rsidRDefault="00603DD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 Контроль за целевым расходованием аккумулированных денежных средств управляющих организаций осуществляется Администрацией в соответствии с бюджетным законодательством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Администрация обеспечивает возврат управляющим организациям аккумулированных денежных средств в срок до 31 декабря текущего года при условии: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Экономии денежных средств, по итогам проведения конкурсных процедур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Не исполнения работ по благоустройству дворовой территории многоквартирного дома по вине подрядной организации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е предоставления управляющими организациями доступа к проведению благоустройства на дворовой территории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Возникновения обстоятельств непреодолимой силы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5.Возникновения иных случаев, предусмотренных действующим законодательством.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___» ноября 2021г.№ ____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9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Общ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положения</w:t>
      </w:r>
      <w:proofErr w:type="spellEnd"/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ий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, включенной в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 (далее – Порядок)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Под дизайн-проектом понимается визуальный графический и текстовый материал, с планировочной схемой, с описанием работ и мероприятий, предлагаемых к выполнению (далее – дизайн проект). 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 </w:t>
      </w:r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Разработ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дизайн-проекта</w:t>
      </w:r>
      <w:proofErr w:type="spellEnd"/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зработка дизайн-проекта осуществляется Администрацией Пестяковского муниципального района (далее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)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45 календарных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, согласование и утверждение дизайн-проекта</w:t>
      </w:r>
    </w:p>
    <w:p w:rsidR="00603DDE" w:rsidRDefault="00603DD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уведомляет представителя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1 рабочего дня со дня его изготовления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целях обсуждения дизайн-проект размещается на официальном сайте Пестяковского муниципального района с указанием конкретного срока окончания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чаний и предложений на срок заинтересованных лиц на срок не менее 5 календарных дней со дня оконч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в пункте 3.2 настоящего Порядка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едставитель заинтересованных лиц согласовывает дизайн-проект благоустройства дворовой территории многоквартирного дома в срок, не превышающий 3 рабочих дня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Согласование дизайн-проекта благоустройства дворовой территории многоквартирного дома осуществляется Администрацией в течение 3 рабочих дней со дня согласования дизайн-проекта дворовой территории многоквартирного дома представителем заинтересованных лиц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тверждение дизайн-проекта благоустройства дворовой территории многоквартирного дома осуществляется Администрацией Пестяковского муниципального района в течение 3 рабочих дней со дня получения положительного заключения государственной экспертизы.</w:t>
      </w:r>
      <w:bookmarkStart w:id="3" w:name="Par46"/>
      <w:bookmarkEnd w:id="3"/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3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___» ноября 2021г.№ ____</w:t>
      </w: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рядок и форма участия </w:t>
      </w: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трудовое и (или) финансовое) заинтересованных лиц в выполнении дополнительного перечня работ по благоустройству дворовых территорий 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естяковского муниципального района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инансовое участие, представляются в Администрацию Пестяковского муниципального района не позднее 2 дней со дня перечисления денежных средств в установленном порядке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03DDE" w:rsidRDefault="006A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кументы, подтверждающие трудовое участие, представляются в Администрацию Пестяковского муниципального района не позднее 10 календарных дней со дня окончания работ, выполняемых заинтересованными лицами. </w:t>
      </w:r>
    </w:p>
    <w:p w:rsidR="00603DDE" w:rsidRDefault="006A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F36B68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лагоустройство муниципальных территорий в рамках поддержки местных инициатив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603DDE" w:rsidRDefault="00603DDE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Паспорт подпрограммы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W w:w="9746" w:type="dxa"/>
        <w:tblInd w:w="1" w:type="dxa"/>
        <w:tblLook w:val="04A0" w:firstRow="1" w:lastRow="0" w:firstColumn="1" w:lastColumn="0" w:noHBand="0" w:noVBand="1"/>
      </w:tblPr>
      <w:tblGrid>
        <w:gridCol w:w="2780"/>
        <w:gridCol w:w="6966"/>
      </w:tblGrid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  <w:proofErr w:type="gramEnd"/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Благоустройство муниципальных территорий в рамках поддержки местны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626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6A6EEA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естяк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(Отдел муниципального и жилищно-коммунального хозяйства Администрации Пестяковского муниципального района)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естяковского муниципального района </w:t>
            </w:r>
          </w:p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Отдел муниципального и жилищно-коммунального хозяйства Администрации Пестяковского муниципального района)</w:t>
            </w:r>
          </w:p>
        </w:tc>
      </w:tr>
      <w:tr w:rsidR="00603DDE">
        <w:trPr>
          <w:trHeight w:val="111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и)  подпрограммы</w:t>
            </w:r>
            <w:proofErr w:type="gramEnd"/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лагоустройства территории Пестяковского городского поселения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вышения уровня благоустройства дворовый территорий Пестяковского городского поселения.           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ышение уровня благоустройства муниципальных территорий общего пользования Пестяков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.                                     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инятие правил благоустройства территорий Пестяковского 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у.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00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1 170 000,00руб.;</w:t>
            </w:r>
          </w:p>
          <w:p w:rsidR="00603DDE" w:rsidRDefault="009E67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253 249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03DDE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25 000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00 000,00 руб.;</w:t>
            </w:r>
          </w:p>
          <w:p w:rsidR="00603DDE" w:rsidRDefault="007F4C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</w:t>
            </w:r>
            <w:r w:rsidR="00BA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25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4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238 3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9E67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25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49,00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626E6" w:rsidRDefault="006626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небюджетные источники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 0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 руб.</w:t>
            </w:r>
          </w:p>
          <w:p w:rsidR="006626E6" w:rsidRDefault="006626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;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.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благоустроенных территорий для обеспечение комфортной городской среды Пестяковского городского поселения</w:t>
            </w:r>
          </w:p>
        </w:tc>
      </w:tr>
    </w:tbl>
    <w:p w:rsidR="00603DDE" w:rsidRDefault="006A6EEA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3DDE" w:rsidRDefault="006A6EEA">
      <w:pPr>
        <w:tabs>
          <w:tab w:val="left" w:pos="22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арактеристика основных мероприятий подпрограммы</w:t>
      </w:r>
    </w:p>
    <w:p w:rsidR="00603DDE" w:rsidRDefault="006A6E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Подпрограмма предусматривает выполнение основных мероприятий –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лагоустройство территорий в рамках поддержки мест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», в 2021 году реализовано мероприятие по установке спортивной площадки на стади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ест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рритории, ограниченной улицами Фурманова, Северная, Стадионна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22 году реализовано мероприятие по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агоустройству больничной территории (с</w:t>
      </w:r>
      <w:r w:rsidR="006626E6">
        <w:rPr>
          <w:rFonts w:ascii="Times New Roman" w:hAnsi="Times New Roman"/>
          <w:color w:val="000000"/>
          <w:sz w:val="28"/>
          <w:szCs w:val="28"/>
        </w:rPr>
        <w:t xml:space="preserve">основой аллеи и березовой рощи) в 2023году приобретение и установка спортивного комплекса по адресу </w:t>
      </w:r>
      <w:proofErr w:type="spellStart"/>
      <w:r w:rsidR="006626E6">
        <w:rPr>
          <w:rFonts w:ascii="Times New Roman" w:hAnsi="Times New Roman"/>
          <w:color w:val="000000"/>
          <w:sz w:val="28"/>
          <w:szCs w:val="28"/>
        </w:rPr>
        <w:t>п.Пестяки</w:t>
      </w:r>
      <w:proofErr w:type="spellEnd"/>
      <w:r w:rsidR="006626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26E6">
        <w:rPr>
          <w:rFonts w:ascii="Times New Roman" w:hAnsi="Times New Roman"/>
          <w:color w:val="000000"/>
          <w:sz w:val="28"/>
          <w:szCs w:val="28"/>
        </w:rPr>
        <w:t>ул.Гагарина</w:t>
      </w:r>
      <w:proofErr w:type="spellEnd"/>
      <w:r w:rsidR="006626E6">
        <w:rPr>
          <w:rFonts w:ascii="Times New Roman" w:hAnsi="Times New Roman"/>
          <w:color w:val="000000"/>
          <w:sz w:val="28"/>
          <w:szCs w:val="28"/>
        </w:rPr>
        <w:t xml:space="preserve"> дом 37.</w:t>
      </w:r>
    </w:p>
    <w:p w:rsidR="00603DDE" w:rsidRDefault="006A6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03DDE" w:rsidRDefault="006A6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3. Целевые индикаторы (показатели) подпрограммы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Благоустройство территорий в рамках поддержки местных инициатив.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еализация мероприятия предусматривает выполнение работ по благоустройству территорий Пестяковского городского поселения, связанных с содержанием территорий, размещением объектов благоустройства в рамках проектов благоустройства. 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од проектом благоустройства понимается признанный решением инициативной группы граждан, территориального общественного самоуправления (далее- заинтересованные лица) приоритетным комплекс предусмотренных Правилами благоустройства Пестяковского городского поселения мероприятий по содержанию территории, а также по размещению объектов благоустройства (кроме разработки проектной документации по благоустройству территорий, создания, реконструкции, капитального ремонта объектов благоустройства, относящихся к объектам капитального строительства, приобретения объектов недвижимого имущества)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территорий в рамках поддержки ме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  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   к Программе.</w:t>
      </w:r>
    </w:p>
    <w:p w:rsidR="00603DDE" w:rsidRDefault="006A6EEA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Ресурсное обеспечение программы   </w:t>
      </w:r>
    </w:p>
    <w:p w:rsidR="00603DDE" w:rsidRDefault="006A6EEA">
      <w:pPr>
        <w:shd w:val="clear" w:color="auto" w:fill="FFFFFF"/>
        <w:ind w:right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DDE" w:rsidRDefault="006A6EEA">
      <w:pPr>
        <w:pStyle w:val="a8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уб.</w:t>
      </w:r>
    </w:p>
    <w:tbl>
      <w:tblPr>
        <w:tblW w:w="10135" w:type="dxa"/>
        <w:tblInd w:w="-153" w:type="dxa"/>
        <w:tblLook w:val="0000" w:firstRow="0" w:lastRow="0" w:firstColumn="0" w:lastColumn="0" w:noHBand="0" w:noVBand="0"/>
      </w:tblPr>
      <w:tblGrid>
        <w:gridCol w:w="568"/>
        <w:gridCol w:w="2020"/>
        <w:gridCol w:w="656"/>
        <w:gridCol w:w="703"/>
        <w:gridCol w:w="709"/>
        <w:gridCol w:w="1134"/>
        <w:gridCol w:w="1271"/>
        <w:gridCol w:w="1422"/>
        <w:gridCol w:w="865"/>
        <w:gridCol w:w="787"/>
      </w:tblGrid>
      <w:tr w:rsidR="003D2521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дельного мероприятия/ источник финансир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</w:p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3D2521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рамма, </w:t>
            </w:r>
            <w:r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E6750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 249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525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E6750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E6750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 249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9E6750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 49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525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F3189A" w:rsidP="00F3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BA6C7E"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F3189A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49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  <w:p w:rsidR="003D2521" w:rsidRDefault="003D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F3189A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 49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F3189A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 49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603DDE" w:rsidRDefault="00603DD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DDE" w:rsidRDefault="00BA6C7E">
      <w:pPr>
        <w:pStyle w:val="af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6EEA">
        <w:rPr>
          <w:rFonts w:ascii="Times New Roman" w:hAnsi="Times New Roman" w:cs="Times New Roman"/>
          <w:b/>
          <w:sz w:val="28"/>
          <w:szCs w:val="28"/>
        </w:rPr>
        <w:t>. Перечень проектов благоустройства территорий Пестяковского городского поселения в рамках поддержки местных инициатив</w:t>
      </w:r>
    </w:p>
    <w:p w:rsidR="00603DDE" w:rsidRDefault="00603DD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0" w:type="dxa"/>
        <w:tblInd w:w="1" w:type="dxa"/>
        <w:tblLook w:val="0000" w:firstRow="0" w:lastRow="0" w:firstColumn="0" w:lastColumn="0" w:noHBand="0" w:noVBand="0"/>
      </w:tblPr>
      <w:tblGrid>
        <w:gridCol w:w="851"/>
        <w:gridCol w:w="6816"/>
        <w:gridCol w:w="2173"/>
      </w:tblGrid>
      <w:tr w:rsidR="00603DDE" w:rsidTr="0040646E">
        <w:trPr>
          <w:trHeight w:val="6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благоустройства (год)</w:t>
            </w:r>
          </w:p>
        </w:tc>
      </w:tr>
      <w:tr w:rsidR="00603DDE" w:rsidTr="0040646E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й площадки на стадионе п. Пестяки на</w:t>
            </w:r>
          </w:p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 w:cs="Times New Roman"/>
                <w:sz w:val="24"/>
                <w:szCs w:val="24"/>
              </w:rPr>
              <w:t>(территории ограниченной улицами Фурманова, Северная, Стадионная)</w:t>
            </w:r>
          </w:p>
          <w:p w:rsidR="00603DDE" w:rsidRPr="00BA6C7E" w:rsidRDefault="00603DDE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DDE" w:rsidRPr="00BA6C7E" w:rsidRDefault="006A6EE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BA6C7E">
              <w:rPr>
                <w:rFonts w:ascii="Times New Roman" w:hAnsi="Times New Roman" w:cs="Times New Roman"/>
                <w:sz w:val="24"/>
              </w:rPr>
              <w:t>2021</w:t>
            </w:r>
          </w:p>
        </w:tc>
      </w:tr>
      <w:tr w:rsidR="00603DDE" w:rsidTr="00BA6C7E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DDE" w:rsidRDefault="00BA6C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больничной территории (сосновой аллеи и березовой рощи)</w:t>
            </w:r>
          </w:p>
          <w:p w:rsidR="00603DDE" w:rsidRPr="00BA6C7E" w:rsidRDefault="00603DDE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DDE" w:rsidRPr="00BA6C7E" w:rsidRDefault="006A6EE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BA6C7E">
              <w:rPr>
                <w:rFonts w:ascii="Times New Roman" w:hAnsi="Times New Roman"/>
                <w:sz w:val="24"/>
              </w:rPr>
              <w:t>2022</w:t>
            </w:r>
          </w:p>
        </w:tc>
      </w:tr>
      <w:tr w:rsidR="00BA6C7E" w:rsidTr="00BA6C7E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7E" w:rsidRDefault="00BA6C7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7E" w:rsidRPr="00BA6C7E" w:rsidRDefault="00F3189A" w:rsidP="00BA6C7E">
            <w:pPr>
              <w:spacing w:line="228" w:lineRule="auto"/>
              <w:ind w:right="-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устройство общественных территорий Площадь Ленина п. Пестяки Ивановской обла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BA6C7E" w:rsidRDefault="00BA6C7E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BA6C7E">
              <w:rPr>
                <w:rFonts w:ascii="Times New Roman" w:hAnsi="Times New Roman"/>
                <w:sz w:val="24"/>
              </w:rPr>
              <w:t>2023</w:t>
            </w:r>
          </w:p>
        </w:tc>
      </w:tr>
    </w:tbl>
    <w:p w:rsidR="00603DDE" w:rsidRDefault="00603DDE">
      <w:pPr>
        <w:tabs>
          <w:tab w:val="left" w:pos="3620"/>
          <w:tab w:val="left" w:pos="6255"/>
        </w:tabs>
        <w:rPr>
          <w:rFonts w:ascii="Times New Roman" w:hAnsi="Times New Roman" w:cs="Times New Roman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Приложение 1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</w:p>
    <w:p w:rsidR="00603DDE" w:rsidRDefault="006A6EEA" w:rsidP="00F3189A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>городского поселения</w:t>
      </w:r>
      <w:r>
        <w:t>»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Порядок 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/дополнительного перечней работ по благоустройству дворовых территорий</w:t>
      </w:r>
    </w:p>
    <w:p w:rsidR="00603DDE" w:rsidRDefault="00603DDE">
      <w:pPr>
        <w:pStyle w:val="af3"/>
        <w:jc w:val="both"/>
        <w:rPr>
          <w:b/>
          <w:sz w:val="28"/>
          <w:szCs w:val="28"/>
        </w:rPr>
      </w:pP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val="ru-RU"/>
        </w:rPr>
        <w:t>Пестяковского</w:t>
      </w:r>
      <w:r>
        <w:rPr>
          <w:sz w:val="28"/>
          <w:szCs w:val="28"/>
        </w:rPr>
        <w:t xml:space="preserve"> городско</w:t>
      </w:r>
      <w:r>
        <w:rPr>
          <w:sz w:val="28"/>
          <w:szCs w:val="28"/>
          <w:lang w:val="ru-RU"/>
        </w:rPr>
        <w:t xml:space="preserve">го </w:t>
      </w:r>
      <w:r>
        <w:rPr>
          <w:sz w:val="28"/>
          <w:szCs w:val="28"/>
        </w:rPr>
        <w:t xml:space="preserve"> посел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 xml:space="preserve">естяковского </w:t>
      </w:r>
      <w:r>
        <w:rPr>
          <w:sz w:val="28"/>
          <w:szCs w:val="28"/>
        </w:rPr>
        <w:t>муниципального района Ивановской области 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>администра</w:t>
      </w:r>
      <w:r>
        <w:rPr>
          <w:sz w:val="28"/>
          <w:szCs w:val="28"/>
          <w:lang w:val="ru-RU"/>
        </w:rPr>
        <w:t>ция</w:t>
      </w:r>
      <w:r>
        <w:rPr>
          <w:sz w:val="28"/>
          <w:szCs w:val="28"/>
        </w:rPr>
        <w:t xml:space="preserve"> Пестяковс</w:t>
      </w:r>
      <w:r>
        <w:rPr>
          <w:sz w:val="28"/>
          <w:szCs w:val="28"/>
          <w:lang w:val="ru-RU"/>
        </w:rPr>
        <w:t>кого</w:t>
      </w:r>
      <w:r>
        <w:rPr>
          <w:sz w:val="28"/>
          <w:szCs w:val="28"/>
        </w:rPr>
        <w:t xml:space="preserve"> муниципального района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ой счет администратора дохода бюджета Пестяковского городского поселения — Администрации Пестяковского муниципального района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, осуществляющей </w:t>
      </w:r>
      <w:r>
        <w:rPr>
          <w:sz w:val="28"/>
          <w:szCs w:val="28"/>
        </w:rPr>
        <w:lastRenderedPageBreak/>
        <w:t>управление многоквартирным домом (далее-управляющая организация)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Перечисление денежных средств заинтересованных лиц производится организацией, осуществляющей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</w:t>
      </w:r>
      <w:r>
        <w:rPr>
          <w:sz w:val="28"/>
          <w:szCs w:val="28"/>
          <w:lang w:val="ru-RU"/>
        </w:rPr>
        <w:t>Администрацией Пестяковского муниципального района</w:t>
      </w:r>
      <w:r>
        <w:rPr>
          <w:sz w:val="28"/>
          <w:szCs w:val="28"/>
        </w:rPr>
        <w:t xml:space="preserve"> в УФК по Ивановской области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</w:t>
      </w:r>
      <w:r>
        <w:rPr>
          <w:sz w:val="28"/>
          <w:szCs w:val="28"/>
          <w:lang w:val="ru-RU"/>
        </w:rPr>
        <w:t>дминистрации Пестяковского муниципального района</w:t>
      </w:r>
      <w:r>
        <w:rPr>
          <w:sz w:val="28"/>
          <w:szCs w:val="28"/>
        </w:rPr>
        <w:t xml:space="preserve">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5</w:t>
      </w:r>
      <w:r>
        <w:rPr>
          <w:sz w:val="28"/>
          <w:szCs w:val="28"/>
          <w:lang w:val="ru-RU"/>
        </w:rPr>
        <w:t>.04.</w:t>
      </w:r>
      <w:r>
        <w:rPr>
          <w:sz w:val="28"/>
          <w:szCs w:val="28"/>
        </w:rPr>
        <w:t xml:space="preserve"> 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беспечивает учет поступающих от организации, осуществляющей управление многоквартирными домами, денежных средств в разрезе </w:t>
      </w:r>
      <w:proofErr w:type="gramStart"/>
      <w:r>
        <w:rPr>
          <w:sz w:val="28"/>
          <w:szCs w:val="28"/>
        </w:rPr>
        <w:t>многоквартирных  домов</w:t>
      </w:r>
      <w:proofErr w:type="gramEnd"/>
      <w:r>
        <w:rPr>
          <w:sz w:val="28"/>
          <w:szCs w:val="28"/>
        </w:rPr>
        <w:t xml:space="preserve">, дворовые территории которых подлежат благоустройству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ежемесячно: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- обеспечивает опубликование на официальном сайте </w:t>
      </w:r>
      <w:r>
        <w:rPr>
          <w:sz w:val="28"/>
          <w:szCs w:val="28"/>
          <w:lang w:val="ru-RU"/>
        </w:rPr>
        <w:t>администрации Пестяковского муниципального района</w:t>
      </w:r>
      <w:r>
        <w:rPr>
          <w:sz w:val="28"/>
          <w:szCs w:val="28"/>
        </w:rPr>
        <w:t xml:space="preserve"> сведений о поступивших от организации, осуществляющей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- направляет сведения о поступивших от организации, осуществляющей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Расходование  аккумулированных денежных средств осуществляется </w:t>
      </w:r>
      <w:r>
        <w:rPr>
          <w:sz w:val="28"/>
          <w:szCs w:val="28"/>
          <w:lang w:val="ru-RU"/>
        </w:rPr>
        <w:t>Администрацией</w:t>
      </w:r>
      <w:r>
        <w:rPr>
          <w:sz w:val="28"/>
          <w:szCs w:val="28"/>
        </w:rPr>
        <w:t xml:space="preserve"> на: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- оплату дополнительного перечня работ по благоустройству дворовых территорий,  включенных в дизайн-проект благоустройства дворовой территории</w:t>
      </w:r>
      <w:r>
        <w:rPr>
          <w:sz w:val="28"/>
          <w:szCs w:val="28"/>
          <w:lang w:val="ru-RU"/>
        </w:rPr>
        <w:t>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Расходование аккумулированных денежных средств осуществляется в соответствии с условиями заключенных соглашений с организацией, осуществляющей управление многоквартирными домами, дизайн-проектами и </w:t>
      </w:r>
      <w:r>
        <w:rPr>
          <w:sz w:val="28"/>
          <w:szCs w:val="28"/>
        </w:rPr>
        <w:lastRenderedPageBreak/>
        <w:t>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беспечивает возврат аккумулированных денежных средств, неиспользованных в отчетном финансовом году, организацией, осуществляющей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непред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возникновения обстоятельств непреодолимой силы</w:t>
      </w:r>
    </w:p>
    <w:p w:rsidR="00603DDE" w:rsidRDefault="006A6EEA">
      <w:pPr>
        <w:pStyle w:val="af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603DDE" w:rsidRDefault="006A6EEA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городского поселения</w:t>
      </w:r>
      <w:r>
        <w:t xml:space="preserve">»   </w:t>
      </w:r>
    </w:p>
    <w:p w:rsidR="00603DDE" w:rsidRDefault="00603DD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>Порядок и форма участия (трудовое и (или) финансовое)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 заинтересованных лиц в выполнении дополнительного перечня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 работ по благоустройству дворовых территорий </w:t>
      </w:r>
    </w:p>
    <w:p w:rsidR="00603DDE" w:rsidRDefault="00603DDE">
      <w:pPr>
        <w:pStyle w:val="af3"/>
        <w:jc w:val="both"/>
        <w:rPr>
          <w:b/>
          <w:sz w:val="28"/>
          <w:szCs w:val="28"/>
        </w:rPr>
      </w:pP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3.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</w:t>
      </w:r>
      <w:r>
        <w:rPr>
          <w:sz w:val="28"/>
          <w:szCs w:val="28"/>
        </w:rPr>
        <w:lastRenderedPageBreak/>
        <w:t xml:space="preserve">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4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естяковс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района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Документы, подтверждающие финансовое участие, представляются в </w:t>
      </w:r>
      <w:r>
        <w:rPr>
          <w:sz w:val="28"/>
          <w:szCs w:val="28"/>
          <w:lang w:val="ru-RU"/>
        </w:rPr>
        <w:t>администрацию Пестяковского муниципального района</w:t>
      </w:r>
      <w:r>
        <w:rPr>
          <w:sz w:val="28"/>
          <w:szCs w:val="28"/>
        </w:rPr>
        <w:t xml:space="preserve"> не позднее 7 дней со дня перечисления денежных средств в установленном порядке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 xml:space="preserve">        Документы, подтверждающие трудовое участие, представляются в </w:t>
      </w:r>
      <w:r>
        <w:rPr>
          <w:sz w:val="28"/>
          <w:szCs w:val="28"/>
          <w:lang w:val="ru-RU"/>
        </w:rPr>
        <w:t>Администрацию</w:t>
      </w:r>
      <w:r>
        <w:rPr>
          <w:sz w:val="28"/>
          <w:szCs w:val="28"/>
        </w:rPr>
        <w:t xml:space="preserve"> не позднее 7 календарных дней со дня окончания работ, выполняемых заинтересованными лицами. 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 xml:space="preserve">       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03DDE" w:rsidRDefault="00603DDE">
      <w:pPr>
        <w:jc w:val="center"/>
        <w:rPr>
          <w:sz w:val="28"/>
          <w:szCs w:val="28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pStyle w:val="af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\</w:t>
      </w: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»  </w:t>
      </w:r>
    </w:p>
    <w:p w:rsidR="00603DDE" w:rsidRDefault="00603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603DDE" w:rsidRDefault="006A6E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РЯДОК</w:t>
      </w:r>
    </w:p>
    <w:p w:rsidR="00603DDE" w:rsidRDefault="006A6EEA">
      <w:pPr>
        <w:pStyle w:val="ConsPlusNormal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</w:t>
      </w:r>
    </w:p>
    <w:p w:rsidR="00603DDE" w:rsidRDefault="006A6EEA">
      <w:pPr>
        <w:pStyle w:val="ConsPlusNormal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утверждения дизайн-проектов благоустройства дворовой территории, включаемой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рамму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»</w:t>
      </w:r>
    </w:p>
    <w:p w:rsidR="00603DDE" w:rsidRDefault="00603DDE">
      <w:pPr>
        <w:jc w:val="center"/>
        <w:rPr>
          <w:b/>
          <w:bCs/>
          <w:sz w:val="28"/>
          <w:szCs w:val="28"/>
        </w:rPr>
      </w:pP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у  «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(далее  - Порядок)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 приме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понятия:</w:t>
      </w:r>
    </w:p>
    <w:p w:rsidR="00603DDE" w:rsidRDefault="006A6EEA">
      <w:pPr>
        <w:pStyle w:val="af1"/>
        <w:spacing w:before="0" w:after="0"/>
        <w:ind w:firstLine="709"/>
        <w:jc w:val="both"/>
        <w:rPr>
          <w:lang w:eastAsia="ru-RU"/>
        </w:rPr>
      </w:pPr>
      <w:r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03DDE" w:rsidRDefault="006A6EEA">
      <w:pPr>
        <w:pStyle w:val="ConsPlusNormal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 заинтересованные лица - собственники помещ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ка дизайн-проекта обеспечивается Администрацией Пестя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ых территор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х  от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сходя из даты представления предложений заинтересованных лиц в пределах выделенных лимитов бюджетных ассигнований. 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 В диз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вклю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держание дизайн-проекта зависит от вида и состава планируемых работ. Диз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подготовлен в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 Разработка дизайн-проекта включает следующие стадии: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2. разработка дизайн-проекта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.3. согласование дизайн-проекта благоустройства двор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м заинтересованных лиц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4. утверждение дизайн-проекта общественной муниципальной комиссией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я и представить в Администрацию согласованный дизайн-проект или мотивированные замечания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не урегулирования замечаний, Администрация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03DDE" w:rsidRDefault="006A6EE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DDE" w:rsidRDefault="00603DDE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»  </w:t>
      </w:r>
    </w:p>
    <w:p w:rsidR="00603DDE" w:rsidRDefault="00603DDE">
      <w:pPr>
        <w:pStyle w:val="Default"/>
        <w:jc w:val="center"/>
        <w:rPr>
          <w:b/>
          <w:u w:val="single"/>
        </w:rPr>
      </w:pPr>
    </w:p>
    <w:p w:rsidR="00603DDE" w:rsidRDefault="006A6EEA">
      <w:pPr>
        <w:pStyle w:val="Default"/>
        <w:jc w:val="center"/>
        <w:rPr>
          <w:rFonts w:eastAsia="Times New Roman"/>
          <w:lang w:eastAsia="ru-RU"/>
        </w:rPr>
      </w:pPr>
      <w:r>
        <w:rPr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603DDE" w:rsidRDefault="00603DDE">
      <w:pPr>
        <w:pStyle w:val="Default"/>
        <w:rPr>
          <w:b/>
          <w:sz w:val="28"/>
          <w:szCs w:val="28"/>
        </w:rPr>
      </w:pPr>
    </w:p>
    <w:p w:rsidR="00603DDE" w:rsidRDefault="00603DDE">
      <w:pPr>
        <w:pStyle w:val="Default"/>
        <w:rPr>
          <w:b/>
          <w:sz w:val="28"/>
          <w:szCs w:val="28"/>
        </w:rPr>
      </w:pPr>
    </w:p>
    <w:p w:rsidR="00603DDE" w:rsidRDefault="006A6EEA">
      <w:p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я по благоустройству дворовых и общественных территорий должны выполняться с учетом необходимости обеспечения физической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странственной 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ой доступности зданий, сооружений, дворовых и общественных территорий  для инвалидов и других маломобильных групп населения.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интересованных лиц, направляемых на выполнение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территорий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оддержки местных инициатив</w:t>
      </w:r>
    </w:p>
    <w:p w:rsidR="00603DDE" w:rsidRDefault="00603DDE">
      <w:pPr>
        <w:jc w:val="center"/>
        <w:rPr>
          <w:b/>
          <w:sz w:val="28"/>
          <w:szCs w:val="28"/>
        </w:rPr>
      </w:pP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ккумулирование средств, поступающих от заинтересованных лиц и иных источников финансирования, осуществляется администрацией Пестяковского муниципального района как главного администратора доходов бюджета Пестяковского городского поселения на счете доходов, по коду администратора 015 20705030130000150 «Поступление от денеж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жертвований, предоставляемых физическими лицами получателям средств бюджетов городских поселений», с разбивкой в разрезе проектов, заявки по которым прошли конкурсный отбор.</w:t>
      </w: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собранные в виде пожертвования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 рамках муниципальной программы Пестяковского городского поселения «Формирование современной городской среды на территории Пестяковского городского поселения», поступающие на счет администрации Пестяковского муниципального района, имеют статус безвозмездных поступлений, и оформляются договорами пожертвования с определением их целевого использования.</w:t>
      </w:r>
    </w:p>
    <w:p w:rsidR="00603DDE" w:rsidRDefault="006A6EEA" w:rsidP="00B946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я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603DDE" w:rsidRDefault="00603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DDE" w:rsidRDefault="00603DDE">
      <w:pPr>
        <w:rPr>
          <w:rFonts w:ascii="Times New Roman" w:eastAsia="Times New Roman" w:hAnsi="Times New Roman" w:cs="Times New Roman"/>
          <w:lang w:eastAsia="ru-RU"/>
        </w:rPr>
      </w:pPr>
    </w:p>
    <w:sectPr w:rsidR="00603DDE">
      <w:headerReference w:type="default" r:id="rId12"/>
      <w:footerReference w:type="default" r:id="rId13"/>
      <w:pgSz w:w="11906" w:h="16838"/>
      <w:pgMar w:top="568" w:right="567" w:bottom="568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B6" w:rsidRDefault="003E5DB6">
      <w:pPr>
        <w:spacing w:after="0" w:line="240" w:lineRule="auto"/>
      </w:pPr>
      <w:r>
        <w:separator/>
      </w:r>
    </w:p>
  </w:endnote>
  <w:endnote w:type="continuationSeparator" w:id="0">
    <w:p w:rsidR="003E5DB6" w:rsidRDefault="003E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50" w:rsidRDefault="009E675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50" w:rsidRDefault="009E67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B6" w:rsidRDefault="003E5DB6">
      <w:pPr>
        <w:spacing w:after="0" w:line="240" w:lineRule="auto"/>
      </w:pPr>
      <w:r>
        <w:separator/>
      </w:r>
    </w:p>
  </w:footnote>
  <w:footnote w:type="continuationSeparator" w:id="0">
    <w:p w:rsidR="003E5DB6" w:rsidRDefault="003E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50" w:rsidRDefault="009E675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50" w:rsidRDefault="009E67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6889"/>
    <w:multiLevelType w:val="multilevel"/>
    <w:tmpl w:val="60AC32B4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74A"/>
    <w:multiLevelType w:val="multilevel"/>
    <w:tmpl w:val="410A6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734F"/>
    <w:multiLevelType w:val="multilevel"/>
    <w:tmpl w:val="E2383E0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3">
    <w:nsid w:val="37F03E04"/>
    <w:multiLevelType w:val="multilevel"/>
    <w:tmpl w:val="C96A9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4">
    <w:nsid w:val="38AF61B5"/>
    <w:multiLevelType w:val="multilevel"/>
    <w:tmpl w:val="48C62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AAB5F02"/>
    <w:multiLevelType w:val="multilevel"/>
    <w:tmpl w:val="514C4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1DED"/>
    <w:multiLevelType w:val="multilevel"/>
    <w:tmpl w:val="6BA64D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8D799C"/>
    <w:multiLevelType w:val="multilevel"/>
    <w:tmpl w:val="30E2A29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43BEF"/>
    <w:multiLevelType w:val="multilevel"/>
    <w:tmpl w:val="1F5E99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DDE"/>
    <w:rsid w:val="00105DFB"/>
    <w:rsid w:val="001D4F1B"/>
    <w:rsid w:val="0030670A"/>
    <w:rsid w:val="0031522C"/>
    <w:rsid w:val="003D2521"/>
    <w:rsid w:val="003E5DB6"/>
    <w:rsid w:val="0040646E"/>
    <w:rsid w:val="00603DDE"/>
    <w:rsid w:val="006626E6"/>
    <w:rsid w:val="00662D92"/>
    <w:rsid w:val="006A6EEA"/>
    <w:rsid w:val="0073110C"/>
    <w:rsid w:val="007B4D1E"/>
    <w:rsid w:val="007F4C63"/>
    <w:rsid w:val="00824A4D"/>
    <w:rsid w:val="009451D2"/>
    <w:rsid w:val="009609C2"/>
    <w:rsid w:val="009E6750"/>
    <w:rsid w:val="009E6D9F"/>
    <w:rsid w:val="00A14404"/>
    <w:rsid w:val="00A86CCD"/>
    <w:rsid w:val="00B946EC"/>
    <w:rsid w:val="00BA6C7E"/>
    <w:rsid w:val="00BB60EE"/>
    <w:rsid w:val="00C01FB5"/>
    <w:rsid w:val="00CE27C9"/>
    <w:rsid w:val="00D5375F"/>
    <w:rsid w:val="00D82D1C"/>
    <w:rsid w:val="00E81A53"/>
    <w:rsid w:val="00EC5248"/>
    <w:rsid w:val="00F22982"/>
    <w:rsid w:val="00F3189A"/>
    <w:rsid w:val="00F3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A240E-AC41-458D-9DF0-BF04C126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8C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418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8418C"/>
  </w:style>
  <w:style w:type="character" w:customStyle="1" w:styleId="a5">
    <w:name w:val="Нижний колонтитул Знак"/>
    <w:basedOn w:val="a0"/>
    <w:uiPriority w:val="99"/>
    <w:qFormat/>
    <w:rsid w:val="0068418C"/>
  </w:style>
  <w:style w:type="character" w:customStyle="1" w:styleId="a6">
    <w:name w:val="Основной текст Знак"/>
    <w:basedOn w:val="a0"/>
    <w:qFormat/>
    <w:rsid w:val="0068418C"/>
    <w:rPr>
      <w:rFonts w:ascii="Arial" w:eastAsia="Times New Roman" w:hAnsi="Arial" w:cs="Arial"/>
      <w:spacing w:val="6"/>
      <w:sz w:val="28"/>
      <w:szCs w:val="28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68418C"/>
    <w:pPr>
      <w:suppressAutoHyphens/>
      <w:spacing w:after="0" w:line="240" w:lineRule="auto"/>
      <w:jc w:val="both"/>
    </w:pPr>
    <w:rPr>
      <w:rFonts w:ascii="Arial" w:eastAsia="Times New Roman" w:hAnsi="Arial" w:cs="Arial"/>
      <w:spacing w:val="6"/>
      <w:sz w:val="28"/>
      <w:szCs w:val="28"/>
      <w:lang w:eastAsia="zh-CN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68418C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684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6841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841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68418C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styleId="af1">
    <w:name w:val="Normal (Web)"/>
    <w:basedOn w:val="a"/>
    <w:qFormat/>
    <w:rsid w:val="0068418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Содержимое таблицы"/>
    <w:basedOn w:val="a"/>
    <w:qFormat/>
    <w:rsid w:val="006841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Default">
    <w:name w:val="Default"/>
    <w:qFormat/>
    <w:rsid w:val="0068418C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3">
    <w:name w:val="No Spacing"/>
    <w:basedOn w:val="a"/>
    <w:qFormat/>
    <w:rsid w:val="006841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68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059BF3612E610B6E8CD6085396A0FD90F821F9DE0BA831110688034C36652BE8E743F548008AFD5CFF1B9DB7F03B57BN9hB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2A0E1CBA4FB46B7DE290586626720B08DFA5E14E66114D01615821A21AF57B8DF4C67503FA46A792F933153O3h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8B2A-55C1-419A-93F8-AD061E33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1</Pages>
  <Words>9415</Words>
  <Characters>5366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dc:description/>
  <cp:lastModifiedBy>МЫСКОВА</cp:lastModifiedBy>
  <cp:revision>49</cp:revision>
  <cp:lastPrinted>2022-12-14T08:49:00Z</cp:lastPrinted>
  <dcterms:created xsi:type="dcterms:W3CDTF">2021-11-10T11:48:00Z</dcterms:created>
  <dcterms:modified xsi:type="dcterms:W3CDTF">2023-02-14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